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bookmarkStart w:id="0" w:name="_GoBack"/>
      <w:bookmarkEnd w:id="0"/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32CAB449" w:rsidR="007804AC" w:rsidRPr="0000212C" w:rsidRDefault="00215848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E LIKE SUPER</w:t>
                            </w:r>
                            <w:r w:rsidR="0000212C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OY/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SUPERGI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32CAB449" w:rsidR="007804AC" w:rsidRPr="0000212C" w:rsidRDefault="00215848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22"/>
                        </w:rPr>
                        <w:t>BE LIKE SUPER</w:t>
                      </w:r>
                      <w:r w:rsidR="0000212C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22"/>
                        </w:rPr>
                        <w:t>BOY/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22"/>
                        </w:rPr>
                        <w:t>SUPERGI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79E901DA" w:rsidR="00794312" w:rsidRDefault="00C86A47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3C965BE4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6EC13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1B70BE27">
                <wp:simplePos x="0" y="0"/>
                <wp:positionH relativeFrom="page">
                  <wp:posOffset>393700</wp:posOffset>
                </wp:positionH>
                <wp:positionV relativeFrom="paragraph">
                  <wp:posOffset>7202805</wp:posOffset>
                </wp:positionV>
                <wp:extent cx="6677660" cy="904240"/>
                <wp:effectExtent l="0" t="0" r="0" b="10160"/>
                <wp:wrapThrough wrapText="bothSides">
                  <wp:wrapPolygon edited="0">
                    <wp:start x="82" y="0"/>
                    <wp:lineTo x="82" y="21236"/>
                    <wp:lineTo x="21444" y="21236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9823D" w14:textId="33F969B8" w:rsidR="001F6B66" w:rsidRDefault="002D50FF" w:rsidP="002D50F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 Development</w:t>
                            </w:r>
                            <w:r w:rsidR="00695F1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F6B66"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rdinates movements and actions for a purpos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plores environments using motor skill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s activities that combine and coordinate large</w:t>
                            </w:r>
                            <w:r w:rsidR="000464E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le movem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190CE9" w14:textId="3208153A" w:rsidR="001F6B66" w:rsidRPr="00B14361" w:rsidRDefault="00B14361" w:rsidP="00AC0D2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Safety</w:t>
                            </w:r>
                            <w:r w:rsidR="00695F1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43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ies and follows basic safety rule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adult guidance and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E50A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7" type="#_x0000_t202" style="position:absolute;margin-left:31pt;margin-top:567.15pt;width:525.8pt;height:71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" filled="f" stroked="f">
                <v:textbox>
                  <w:txbxContent>
                    <w:p w14:paraId="7FA9823D" w14:textId="33F969B8" w:rsidR="001F6B66" w:rsidRDefault="002D50FF" w:rsidP="002D50F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 Development</w:t>
                      </w:r>
                      <w:r w:rsidR="00695F1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1F6B66"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Coordinates movements and actions for a purpos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Explores environments using motor skill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Performs activities that combine and coordinate large</w:t>
                      </w:r>
                      <w:r w:rsidR="000464E6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muscle movem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A190CE9" w14:textId="3208153A" w:rsidR="001F6B66" w:rsidRPr="00B14361" w:rsidRDefault="00B14361" w:rsidP="00AC0D2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Safety</w:t>
                      </w:r>
                      <w:r w:rsidR="00695F1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143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ies and follows basic safety rule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ith adult guidance and suppor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F3EAA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134D66E3">
                <wp:simplePos x="0" y="0"/>
                <wp:positionH relativeFrom="column">
                  <wp:posOffset>197485</wp:posOffset>
                </wp:positionH>
                <wp:positionV relativeFrom="paragraph">
                  <wp:posOffset>712089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B9A0AB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0.7pt" to="541.15pt,5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" strokecolor="#f6ec13" strokeweight=".5pt">
                <w10:wrap type="through"/>
              </v:line>
            </w:pict>
          </mc:Fallback>
        </mc:AlternateContent>
      </w:r>
      <w:r w:rsidR="008F3EAA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07062F33">
            <wp:simplePos x="0" y="0"/>
            <wp:positionH relativeFrom="column">
              <wp:posOffset>88900</wp:posOffset>
            </wp:positionH>
            <wp:positionV relativeFrom="paragraph">
              <wp:posOffset>6856730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A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29D2FEED">
                <wp:simplePos x="0" y="0"/>
                <wp:positionH relativeFrom="column">
                  <wp:posOffset>152400</wp:posOffset>
                </wp:positionH>
                <wp:positionV relativeFrom="paragraph">
                  <wp:posOffset>4002405</wp:posOffset>
                </wp:positionV>
                <wp:extent cx="7172325" cy="26187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61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A27A45">
                            <w:pPr>
                              <w:ind w:right="20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492FC2E" w14:textId="02597D4E" w:rsid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urpose of this activity is </w:t>
                            </w:r>
                            <w:r w:rsidR="000464E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2158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ovide a safe and challenging environment for students to practice </w:t>
                            </w:r>
                            <w:r w:rsidR="000464E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-</w:t>
                            </w:r>
                            <w:r w:rsidR="002158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t jumping and landing.</w:t>
                            </w:r>
                          </w:p>
                          <w:p w14:paraId="35CC18EC" w14:textId="4076A005" w:rsidR="00215848" w:rsidRDefault="00215848" w:rsidP="002158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11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fore beginning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mind students that the</w:t>
                            </w:r>
                            <w:r w:rsidR="000464E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ope will act as </w:t>
                            </w:r>
                            <w:r w:rsidR="000464E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i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ome Base.</w:t>
                            </w:r>
                            <w:r w:rsidRPr="007152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 </w:t>
                            </w:r>
                          </w:p>
                          <w:p w14:paraId="3DDDC9C7" w14:textId="17003DE7" w:rsidR="00215848" w:rsidRPr="00EA1437" w:rsidRDefault="00215848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rompt students to stretch their rope on the floor in a straight line. When the teacher says “GO!” students begin to jump back and forth over the rope. Say “F</w:t>
                            </w:r>
                            <w:r w:rsidR="000464E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 so that students stop jumping and stand next to their ropes.</w:t>
                            </w:r>
                          </w:p>
                          <w:p w14:paraId="35951FA1" w14:textId="45829733" w:rsid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w repeat</w:t>
                            </w:r>
                            <w:r w:rsidR="000464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58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mpting students to jump over as many ropes as they can while walking from rope to rope. Repeat using a variety of locomotor skills</w:t>
                            </w:r>
                            <w:r w:rsidR="008F3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raveling in</w:t>
                            </w:r>
                            <w:r w:rsidR="000464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3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tween and over the ropes</w:t>
                            </w:r>
                            <w:r w:rsidR="002158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589A4E" w14:textId="5BA6AF3F" w:rsidR="001F6B66" w:rsidRPr="00EA1437" w:rsidRDefault="00EA1437" w:rsidP="00A27A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rt with slower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easier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vem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ts. When students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re ready, use faster</w:t>
                            </w:r>
                            <w:r w:rsidR="001913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more advanced locomotor</w:t>
                            </w:r>
                            <w:r w:rsidR="002158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ovements (skipping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unning, etc.). Prompt students</w:t>
                            </w:r>
                            <w:r w:rsidR="00AC4F2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turn to </w:t>
                            </w:r>
                            <w:r w:rsidR="00695F1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0464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</w:t>
                            </w:r>
                            <w:r w:rsidR="008F3E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e</w:t>
                            </w:r>
                            <w:r w:rsidR="000464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e as needed.</w:t>
                            </w:r>
                          </w:p>
                          <w:p w14:paraId="39B216D9" w14:textId="77777777" w:rsidR="00215848" w:rsidRDefault="00215848" w:rsidP="00A27A45">
                            <w:pPr>
                              <w:ind w:right="20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A27A45">
                            <w:pPr>
                              <w:ind w:right="20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5863EDD3" w:rsidR="001F6B66" w:rsidRDefault="008F3EAA" w:rsidP="00A27A4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a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Follow the Leader</w:t>
                            </w:r>
                            <w:r w:rsidR="000464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s following the teacher over ropes and throughout the activity area.</w:t>
                            </w:r>
                          </w:p>
                          <w:p w14:paraId="7D46B4F8" w14:textId="468AE0CB" w:rsidR="000F7DEB" w:rsidRPr="00EA1437" w:rsidRDefault="008F3EAA" w:rsidP="00A27A4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20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step over ropes if they cannot jump and safely maintain their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8" type="#_x0000_t202" style="position:absolute;margin-left:12pt;margin-top:315.15pt;width:564.75pt;height:206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g61N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" filled="f" stroked="f">
                <v:textbox>
                  <w:txbxContent>
                    <w:p w14:paraId="00B0B6E3" w14:textId="77777777" w:rsidR="001F6B66" w:rsidRDefault="001F6B66" w:rsidP="00A27A45">
                      <w:pPr>
                        <w:ind w:right="20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492FC2E" w14:textId="02597D4E" w:rsidR="00EA1437" w:rsidRDefault="00EA1437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urpose of this activity is </w:t>
                      </w:r>
                      <w:r w:rsidR="000464E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</w:t>
                      </w:r>
                      <w:r w:rsidR="002158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ovide a safe and challenging environment for students to practice </w:t>
                      </w:r>
                      <w:r w:rsidR="000464E6">
                        <w:rPr>
                          <w:rFonts w:ascii="Arial" w:hAnsi="Arial"/>
                          <w:sz w:val="22"/>
                          <w:szCs w:val="22"/>
                        </w:rPr>
                        <w:t>2-</w:t>
                      </w:r>
                      <w:r w:rsidR="00215848">
                        <w:rPr>
                          <w:rFonts w:ascii="Arial" w:hAnsi="Arial"/>
                          <w:sz w:val="22"/>
                          <w:szCs w:val="22"/>
                        </w:rPr>
                        <w:t>foot jumping and landing.</w:t>
                      </w:r>
                    </w:p>
                    <w:p w14:paraId="35CC18EC" w14:textId="4076A005" w:rsidR="00215848" w:rsidRDefault="00215848" w:rsidP="002158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11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fore beginning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mind students that the</w:t>
                      </w:r>
                      <w:r w:rsidR="000464E6">
                        <w:rPr>
                          <w:rFonts w:ascii="Arial" w:hAnsi="Arial"/>
                          <w:sz w:val="22"/>
                          <w:szCs w:val="22"/>
                        </w:rPr>
                        <w:t>i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ope will act as </w:t>
                      </w:r>
                      <w:r w:rsidR="000464E6">
                        <w:rPr>
                          <w:rFonts w:ascii="Arial" w:hAnsi="Arial"/>
                          <w:sz w:val="22"/>
                          <w:szCs w:val="22"/>
                        </w:rPr>
                        <w:t>thei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ome Base.</w:t>
                      </w:r>
                      <w:r w:rsidRPr="007152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 </w:t>
                      </w:r>
                    </w:p>
                    <w:p w14:paraId="3DDDC9C7" w14:textId="17003DE7" w:rsidR="00215848" w:rsidRPr="00EA1437" w:rsidRDefault="00215848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rompt students to stretch their rope on the floor in a straight line. When the teacher says “GO!” students begin to jump back and forth over the rope. Say “F</w:t>
                      </w:r>
                      <w:r w:rsidR="000464E6">
                        <w:rPr>
                          <w:rFonts w:ascii="Arial" w:hAnsi="Arial"/>
                          <w:sz w:val="22"/>
                          <w:szCs w:val="22"/>
                        </w:rPr>
                        <w:t>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” so that students stop jumping and stand next to their ropes.</w:t>
                      </w:r>
                    </w:p>
                    <w:p w14:paraId="35951FA1" w14:textId="45829733" w:rsidR="00EA1437" w:rsidRDefault="00EA1437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Now repeat</w:t>
                      </w:r>
                      <w:r w:rsidR="000464E6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5848">
                        <w:rPr>
                          <w:rFonts w:ascii="Arial" w:hAnsi="Arial" w:cs="Arial"/>
                          <w:sz w:val="22"/>
                          <w:szCs w:val="22"/>
                        </w:rPr>
                        <w:t>prompting students to jump over as many ropes as they can while walking from rope to rope. Repeat using a variety of locomotor skills</w:t>
                      </w:r>
                      <w:r w:rsidR="008F3EA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raveling in</w:t>
                      </w:r>
                      <w:r w:rsidR="000464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F3EAA">
                        <w:rPr>
                          <w:rFonts w:ascii="Arial" w:hAnsi="Arial" w:cs="Arial"/>
                          <w:sz w:val="22"/>
                          <w:szCs w:val="22"/>
                        </w:rPr>
                        <w:t>between and over the ropes</w:t>
                      </w:r>
                      <w:r w:rsidR="0021584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1589A4E" w14:textId="5BA6AF3F" w:rsidR="001F6B66" w:rsidRPr="00EA1437" w:rsidRDefault="00EA1437" w:rsidP="00A27A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Start with slower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>/easier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vem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ts. When students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re ready, use faster</w:t>
                      </w:r>
                      <w:r w:rsidR="00191302">
                        <w:rPr>
                          <w:rFonts w:ascii="Arial" w:hAnsi="Arial" w:cs="Arial"/>
                          <w:sz w:val="22"/>
                          <w:szCs w:val="22"/>
                        </w:rPr>
                        <w:t>, more advanced locomotor</w:t>
                      </w:r>
                      <w:r w:rsidR="0021584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ovements (skipping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unning, etc.). Prompt students</w:t>
                      </w:r>
                      <w:r w:rsidR="00AC4F2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turn to </w:t>
                      </w:r>
                      <w:r w:rsidR="00695F1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ir </w:t>
                      </w:r>
                      <w:r w:rsidR="000464E6">
                        <w:rPr>
                          <w:rFonts w:ascii="Arial" w:hAnsi="Arial" w:cs="Arial"/>
                          <w:sz w:val="22"/>
                          <w:szCs w:val="22"/>
                        </w:rPr>
                        <w:t>H</w:t>
                      </w:r>
                      <w:r w:rsidR="008F3EAA">
                        <w:rPr>
                          <w:rFonts w:ascii="Arial" w:hAnsi="Arial" w:cs="Arial"/>
                          <w:sz w:val="22"/>
                          <w:szCs w:val="22"/>
                        </w:rPr>
                        <w:t>ome</w:t>
                      </w:r>
                      <w:r w:rsidR="000464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ase as needed.</w:t>
                      </w:r>
                    </w:p>
                    <w:p w14:paraId="39B216D9" w14:textId="77777777" w:rsidR="00215848" w:rsidRDefault="00215848" w:rsidP="00A27A45">
                      <w:pPr>
                        <w:ind w:right="20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A27A45">
                      <w:pPr>
                        <w:ind w:right="20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5863EDD3" w:rsidR="001F6B66" w:rsidRDefault="008F3EAA" w:rsidP="00A27A4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ay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Follow the Leader</w:t>
                      </w:r>
                      <w:r w:rsidR="000464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s following the teacher over ropes and throughout the activity area.</w:t>
                      </w:r>
                    </w:p>
                    <w:p w14:paraId="7D46B4F8" w14:textId="468AE0CB" w:rsidR="000F7DEB" w:rsidRPr="00EA1437" w:rsidRDefault="008F3EAA" w:rsidP="00A27A4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20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step over ropes if they cannot jump and safely maintain their balance.</w:t>
                      </w:r>
                    </w:p>
                  </w:txbxContent>
                </v:textbox>
              </v:shape>
            </w:pict>
          </mc:Fallback>
        </mc:AlternateContent>
      </w:r>
      <w:r w:rsidR="00215848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7AF8F9DC">
                <wp:simplePos x="0" y="0"/>
                <wp:positionH relativeFrom="column">
                  <wp:posOffset>152400</wp:posOffset>
                </wp:positionH>
                <wp:positionV relativeFrom="paragraph">
                  <wp:posOffset>1589405</wp:posOffset>
                </wp:positionV>
                <wp:extent cx="3975735" cy="1945640"/>
                <wp:effectExtent l="0" t="0" r="0" b="10160"/>
                <wp:wrapThrough wrapText="bothSides">
                  <wp:wrapPolygon edited="0">
                    <wp:start x="138" y="0"/>
                    <wp:lineTo x="138" y="21431"/>
                    <wp:lineTo x="21252" y="21431"/>
                    <wp:lineTo x="21252" y="0"/>
                    <wp:lineTo x="13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7692" w14:textId="77777777" w:rsidR="00215848" w:rsidRDefault="00215848" w:rsidP="002158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4CAB907C" w14:textId="77777777" w:rsidR="00215848" w:rsidRPr="004B6E5A" w:rsidRDefault="00215848" w:rsidP="00215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r student</w:t>
                            </w:r>
                          </w:p>
                          <w:p w14:paraId="6CD2CFE4" w14:textId="77777777" w:rsidR="00215848" w:rsidRPr="00715261" w:rsidRDefault="00215848" w:rsidP="0021584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E7E5EC7" w14:textId="77777777" w:rsidR="00215848" w:rsidRPr="00F13CB6" w:rsidRDefault="00215848" w:rsidP="00215848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106E95D" w14:textId="77777777" w:rsidR="00215848" w:rsidRDefault="00215848" w:rsidP="002158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1334C03" w14:textId="77777777" w:rsidR="00215848" w:rsidRPr="00715261" w:rsidRDefault="00215848" w:rsidP="00215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rope and personal space.</w:t>
                            </w:r>
                          </w:p>
                          <w:p w14:paraId="27F7BD8C" w14:textId="77777777" w:rsidR="00215848" w:rsidRPr="00715261" w:rsidRDefault="00215848" w:rsidP="002158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pes on the floor at their feet.</w:t>
                            </w:r>
                          </w:p>
                          <w:p w14:paraId="627C6DA5" w14:textId="70530791" w:rsidR="00EA1437" w:rsidRPr="00215848" w:rsidRDefault="00215848" w:rsidP="00EA14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 for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9666C2" id="Text Box 234" o:spid="_x0000_s1029" type="#_x0000_t202" style="position:absolute;margin-left:12pt;margin-top:125.15pt;width:313.05pt;height:153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" filled="f" stroked="f">
                <v:textbox>
                  <w:txbxContent>
                    <w:p w14:paraId="2DA27692" w14:textId="77777777" w:rsidR="00215848" w:rsidRDefault="00215848" w:rsidP="002158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4CAB907C" w14:textId="77777777" w:rsidR="00215848" w:rsidRPr="004B6E5A" w:rsidRDefault="00215848" w:rsidP="00215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er student</w:t>
                      </w:r>
                    </w:p>
                    <w:p w14:paraId="6CD2CFE4" w14:textId="77777777" w:rsidR="00215848" w:rsidRPr="00715261" w:rsidRDefault="00215848" w:rsidP="0021584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E7E5EC7" w14:textId="77777777" w:rsidR="00215848" w:rsidRPr="00F13CB6" w:rsidRDefault="00215848" w:rsidP="00215848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106E95D" w14:textId="77777777" w:rsidR="00215848" w:rsidRDefault="00215848" w:rsidP="002158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1334C03" w14:textId="77777777" w:rsidR="00215848" w:rsidRPr="00715261" w:rsidRDefault="00215848" w:rsidP="00215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rope and personal space.</w:t>
                      </w:r>
                    </w:p>
                    <w:p w14:paraId="27F7BD8C" w14:textId="77777777" w:rsidR="00215848" w:rsidRPr="00715261" w:rsidRDefault="00215848" w:rsidP="002158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pes on the floor at their feet.</w:t>
                      </w:r>
                    </w:p>
                    <w:p w14:paraId="627C6DA5" w14:textId="70530791" w:rsidR="00EA1437" w:rsidRPr="00215848" w:rsidRDefault="00215848" w:rsidP="00EA14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 for activit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436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3D86667F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574040"/>
                <wp:effectExtent l="0" t="0" r="0" b="10160"/>
                <wp:wrapThrough wrapText="bothSides">
                  <wp:wrapPolygon edited="0">
                    <wp:start x="82" y="0"/>
                    <wp:lineTo x="82" y="21027"/>
                    <wp:lineTo x="21447" y="2102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534A" w14:textId="77777777" w:rsidR="00B14361" w:rsidRPr="00626905" w:rsidRDefault="00B14361" w:rsidP="00B1436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ntrol my body and move safely in general space.</w:t>
                            </w:r>
                          </w:p>
                          <w:p w14:paraId="075DB7C8" w14:textId="5966F1BD" w:rsidR="001F6B66" w:rsidRDefault="00B14361" w:rsidP="000F7DE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practice </w:t>
                            </w:r>
                            <w:r w:rsidR="002158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afely jumping over rop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5D47F" id="Text Box 232" o:spid="_x0000_s1030" type="#_x0000_t202" style="position:absolute;margin-left:15.85pt;margin-top:53.15pt;width:527.75pt;height:45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" filled="f" stroked="f">
                <v:textbox>
                  <w:txbxContent>
                    <w:p w14:paraId="4ABA534A" w14:textId="77777777" w:rsidR="00B14361" w:rsidRPr="00626905" w:rsidRDefault="00B14361" w:rsidP="00B14361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I will control my body and move safely in general space.</w:t>
                      </w:r>
                    </w:p>
                    <w:p w14:paraId="075DB7C8" w14:textId="5966F1BD" w:rsidR="001F6B66" w:rsidRDefault="00B14361" w:rsidP="000F7DEB">
                      <w:pPr>
                        <w:pStyle w:val="ListParagraph"/>
                        <w:numPr>
                          <w:ilvl w:val="0"/>
                          <w:numId w:val="47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practice </w:t>
                      </w:r>
                      <w:r w:rsidR="00215848">
                        <w:rPr>
                          <w:rFonts w:ascii="Arial" w:hAnsi="Arial"/>
                          <w:sz w:val="22"/>
                          <w:szCs w:val="22"/>
                        </w:rPr>
                        <w:t>safely jumping over rop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A1437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6816EEA0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437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52CD5DD2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97B97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" strokecolor="#f6ec13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387FF77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1D6B244B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6EC1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A11CF3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" strokecolor="#f6ec13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5E87" w14:textId="77777777" w:rsidR="00E779C3" w:rsidRDefault="00E779C3" w:rsidP="00233FF0">
      <w:r>
        <w:separator/>
      </w:r>
    </w:p>
  </w:endnote>
  <w:endnote w:type="continuationSeparator" w:id="0">
    <w:p w14:paraId="713566B0" w14:textId="77777777" w:rsidR="00E779C3" w:rsidRDefault="00E779C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D50F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3F69F25F" w:rsidR="001F6B66" w:rsidRPr="008901F1" w:rsidRDefault="00DC1587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4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18E8289F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2AB8" w14:textId="77777777" w:rsidR="00E779C3" w:rsidRDefault="00E779C3" w:rsidP="00233FF0">
      <w:r>
        <w:separator/>
      </w:r>
    </w:p>
  </w:footnote>
  <w:footnote w:type="continuationSeparator" w:id="0">
    <w:p w14:paraId="0CB1BD84" w14:textId="77777777" w:rsidR="00E779C3" w:rsidRDefault="00E779C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0993F852">
          <wp:simplePos x="0" y="0"/>
          <wp:positionH relativeFrom="margin">
            <wp:posOffset>279400</wp:posOffset>
          </wp:positionH>
          <wp:positionV relativeFrom="paragraph">
            <wp:posOffset>50800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82E5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style="width:176pt;height:176pt" o:bullet="t">
        <v:imagedata r:id="rId1" o:title="P-03-checkmark"/>
      </v:shape>
    </w:pict>
  </w:numPicBullet>
  <w:numPicBullet w:numPicBulletId="1">
    <w:pict>
      <v:shape w14:anchorId="2D5FA812" id="_x0000_i1358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2162B"/>
    <w:multiLevelType w:val="hybridMultilevel"/>
    <w:tmpl w:val="33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7F29"/>
    <w:multiLevelType w:val="hybridMultilevel"/>
    <w:tmpl w:val="525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5"/>
  </w:num>
  <w:num w:numId="5">
    <w:abstractNumId w:val="11"/>
  </w:num>
  <w:num w:numId="6">
    <w:abstractNumId w:val="38"/>
  </w:num>
  <w:num w:numId="7">
    <w:abstractNumId w:val="42"/>
  </w:num>
  <w:num w:numId="8">
    <w:abstractNumId w:val="6"/>
  </w:num>
  <w:num w:numId="9">
    <w:abstractNumId w:val="7"/>
  </w:num>
  <w:num w:numId="10">
    <w:abstractNumId w:val="37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3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1"/>
  </w:num>
  <w:num w:numId="24">
    <w:abstractNumId w:val="19"/>
  </w:num>
  <w:num w:numId="25">
    <w:abstractNumId w:val="44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6"/>
  </w:num>
  <w:num w:numId="38">
    <w:abstractNumId w:val="31"/>
  </w:num>
  <w:num w:numId="39">
    <w:abstractNumId w:val="40"/>
  </w:num>
  <w:num w:numId="40">
    <w:abstractNumId w:val="13"/>
  </w:num>
  <w:num w:numId="41">
    <w:abstractNumId w:val="46"/>
  </w:num>
  <w:num w:numId="42">
    <w:abstractNumId w:val="3"/>
  </w:num>
  <w:num w:numId="43">
    <w:abstractNumId w:val="24"/>
  </w:num>
  <w:num w:numId="44">
    <w:abstractNumId w:val="1"/>
  </w:num>
  <w:num w:numId="45">
    <w:abstractNumId w:val="34"/>
  </w:num>
  <w:num w:numId="46">
    <w:abstractNumId w:val="45"/>
  </w:num>
  <w:num w:numId="47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212C"/>
    <w:rsid w:val="00012409"/>
    <w:rsid w:val="0001633E"/>
    <w:rsid w:val="00020D9E"/>
    <w:rsid w:val="000464E6"/>
    <w:rsid w:val="000767D6"/>
    <w:rsid w:val="00091D5C"/>
    <w:rsid w:val="0009373C"/>
    <w:rsid w:val="000C0812"/>
    <w:rsid w:val="000C18FE"/>
    <w:rsid w:val="000D21D5"/>
    <w:rsid w:val="000F7DEB"/>
    <w:rsid w:val="0010037F"/>
    <w:rsid w:val="001016C6"/>
    <w:rsid w:val="00122192"/>
    <w:rsid w:val="00124B81"/>
    <w:rsid w:val="00127ABE"/>
    <w:rsid w:val="00155F29"/>
    <w:rsid w:val="00176EB1"/>
    <w:rsid w:val="001855BE"/>
    <w:rsid w:val="00191302"/>
    <w:rsid w:val="001A4745"/>
    <w:rsid w:val="001B2DCD"/>
    <w:rsid w:val="001C2CF8"/>
    <w:rsid w:val="001D0659"/>
    <w:rsid w:val="001D18DD"/>
    <w:rsid w:val="001E345B"/>
    <w:rsid w:val="001F6B66"/>
    <w:rsid w:val="00202E69"/>
    <w:rsid w:val="00215848"/>
    <w:rsid w:val="0022087F"/>
    <w:rsid w:val="002335BB"/>
    <w:rsid w:val="00233FF0"/>
    <w:rsid w:val="002418A4"/>
    <w:rsid w:val="002424D6"/>
    <w:rsid w:val="00276491"/>
    <w:rsid w:val="002D50FF"/>
    <w:rsid w:val="002E0D38"/>
    <w:rsid w:val="002E2F38"/>
    <w:rsid w:val="002E3B0C"/>
    <w:rsid w:val="00302F07"/>
    <w:rsid w:val="00304D34"/>
    <w:rsid w:val="00380A46"/>
    <w:rsid w:val="003A27FC"/>
    <w:rsid w:val="003A5C99"/>
    <w:rsid w:val="003D732B"/>
    <w:rsid w:val="003E2289"/>
    <w:rsid w:val="0041214A"/>
    <w:rsid w:val="004344F7"/>
    <w:rsid w:val="00437F5E"/>
    <w:rsid w:val="00464C67"/>
    <w:rsid w:val="0047477A"/>
    <w:rsid w:val="00477646"/>
    <w:rsid w:val="00493ACC"/>
    <w:rsid w:val="004A30AF"/>
    <w:rsid w:val="004C2776"/>
    <w:rsid w:val="004D04E2"/>
    <w:rsid w:val="004D29DB"/>
    <w:rsid w:val="004D314F"/>
    <w:rsid w:val="004D4FD9"/>
    <w:rsid w:val="004E4F37"/>
    <w:rsid w:val="004E7C8D"/>
    <w:rsid w:val="004F47ED"/>
    <w:rsid w:val="004F4878"/>
    <w:rsid w:val="00500A82"/>
    <w:rsid w:val="00504D04"/>
    <w:rsid w:val="00510A3E"/>
    <w:rsid w:val="005133BE"/>
    <w:rsid w:val="00520896"/>
    <w:rsid w:val="00525C27"/>
    <w:rsid w:val="005849E9"/>
    <w:rsid w:val="005B1AD3"/>
    <w:rsid w:val="005C76DF"/>
    <w:rsid w:val="005E6F24"/>
    <w:rsid w:val="0061754E"/>
    <w:rsid w:val="0068685C"/>
    <w:rsid w:val="00687DC6"/>
    <w:rsid w:val="00695F1B"/>
    <w:rsid w:val="006B33A9"/>
    <w:rsid w:val="006B541B"/>
    <w:rsid w:val="006B76B3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C1925"/>
    <w:rsid w:val="008E4DC2"/>
    <w:rsid w:val="008E6A07"/>
    <w:rsid w:val="008F049F"/>
    <w:rsid w:val="008F06F5"/>
    <w:rsid w:val="008F3EAA"/>
    <w:rsid w:val="008F51CF"/>
    <w:rsid w:val="00900B5F"/>
    <w:rsid w:val="00916656"/>
    <w:rsid w:val="00960381"/>
    <w:rsid w:val="009756BF"/>
    <w:rsid w:val="00993F5E"/>
    <w:rsid w:val="009A02F3"/>
    <w:rsid w:val="009B00BA"/>
    <w:rsid w:val="009B3B7A"/>
    <w:rsid w:val="009B40BB"/>
    <w:rsid w:val="009C554A"/>
    <w:rsid w:val="009D20B5"/>
    <w:rsid w:val="009D775F"/>
    <w:rsid w:val="00A013F6"/>
    <w:rsid w:val="00A25FA2"/>
    <w:rsid w:val="00A27A45"/>
    <w:rsid w:val="00A45715"/>
    <w:rsid w:val="00A63F85"/>
    <w:rsid w:val="00AC0D2B"/>
    <w:rsid w:val="00AC4F24"/>
    <w:rsid w:val="00AD7280"/>
    <w:rsid w:val="00B033E0"/>
    <w:rsid w:val="00B114B7"/>
    <w:rsid w:val="00B14361"/>
    <w:rsid w:val="00B45DA0"/>
    <w:rsid w:val="00B50B1A"/>
    <w:rsid w:val="00B55E54"/>
    <w:rsid w:val="00B709B2"/>
    <w:rsid w:val="00B90851"/>
    <w:rsid w:val="00BA70AB"/>
    <w:rsid w:val="00BB4621"/>
    <w:rsid w:val="00BB7EB4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83BBF"/>
    <w:rsid w:val="00C85F58"/>
    <w:rsid w:val="00C86A47"/>
    <w:rsid w:val="00CB28FB"/>
    <w:rsid w:val="00CC6EE8"/>
    <w:rsid w:val="00CD62AC"/>
    <w:rsid w:val="00CF6436"/>
    <w:rsid w:val="00CF7831"/>
    <w:rsid w:val="00D04486"/>
    <w:rsid w:val="00D21D48"/>
    <w:rsid w:val="00D26F92"/>
    <w:rsid w:val="00D46EDE"/>
    <w:rsid w:val="00D76DD3"/>
    <w:rsid w:val="00DC1587"/>
    <w:rsid w:val="00DD38C7"/>
    <w:rsid w:val="00DE69CB"/>
    <w:rsid w:val="00E041A0"/>
    <w:rsid w:val="00E108E7"/>
    <w:rsid w:val="00E169AD"/>
    <w:rsid w:val="00E335F8"/>
    <w:rsid w:val="00E37595"/>
    <w:rsid w:val="00E721C1"/>
    <w:rsid w:val="00E779C3"/>
    <w:rsid w:val="00E80D95"/>
    <w:rsid w:val="00E80F5F"/>
    <w:rsid w:val="00E95B81"/>
    <w:rsid w:val="00EA1437"/>
    <w:rsid w:val="00EA493B"/>
    <w:rsid w:val="00ED00BE"/>
    <w:rsid w:val="00EE2493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C6B93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C2E0E-E56C-0C4A-84B6-6A48DF0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7-04-06T10:50:00Z</dcterms:created>
  <dcterms:modified xsi:type="dcterms:W3CDTF">2017-04-06T10:50:00Z</dcterms:modified>
</cp:coreProperties>
</file>